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88" w:rsidRPr="006D1A94" w:rsidRDefault="00485E8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670C30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="004C6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C95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-          /2_</w:t>
      </w:r>
    </w:p>
    <w:p w:rsidR="001E7608" w:rsidRPr="00203695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:rsidR="001E7608" w:rsidRPr="00203695" w:rsidRDefault="001E7608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повышения квалификации</w:t>
      </w:r>
    </w:p>
    <w:p w:rsidR="001E7608" w:rsidRPr="00203695" w:rsidRDefault="006F6603" w:rsidP="00C16A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в Тульском</w:t>
      </w:r>
      <w:r w:rsidR="001E7608"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лиал</w:t>
      </w: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E7608"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нансового университета</w:t>
      </w: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</w:t>
      </w:r>
    </w:p>
    <w:p w:rsidR="001E7608" w:rsidRPr="00203695" w:rsidRDefault="001D7045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16AC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Тула                                     </w:t>
      </w:r>
      <w:r w:rsidR="00B17115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34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5634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B382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6F6603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03695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17115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5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07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C5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____» </w:t>
      </w:r>
      <w:r w:rsidR="00C95961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8D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5961">
        <w:rPr>
          <w:rFonts w:ascii="Times New Roman" w:eastAsia="Times New Roman" w:hAnsi="Times New Roman" w:cs="Times New Roman"/>
          <w:sz w:val="24"/>
          <w:szCs w:val="24"/>
        </w:rPr>
        <w:t>202_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608" w:rsidRPr="00203695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1E7608" w:rsidRPr="00203695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верситет при Прав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ельстве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ой Федерации» (Финансовый университет),</w:t>
      </w: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НИТЕЛЬ, </w:t>
      </w:r>
      <w:r w:rsidR="00B1058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B10588" w:rsidRPr="00203695">
        <w:rPr>
          <w:rFonts w:ascii="Times New Roman" w:eastAsia="Calibri" w:hAnsi="Times New Roman" w:cs="Times New Roman"/>
          <w:sz w:val="24"/>
          <w:szCs w:val="24"/>
        </w:rPr>
        <w:t xml:space="preserve">регистрационный № </w:t>
      </w:r>
      <w:r w:rsidR="008D4EC3" w:rsidRPr="008D4EC3">
        <w:rPr>
          <w:rFonts w:ascii="Times New Roman" w:eastAsia="Calibri" w:hAnsi="Times New Roman" w:cs="Times New Roman"/>
          <w:sz w:val="24"/>
          <w:szCs w:val="24"/>
        </w:rPr>
        <w:t>2997 (распоряжение о переоформлении лицензии от 21.12.2021 № 1656-06)</w:t>
      </w:r>
      <w:r w:rsidR="00783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588" w:rsidRPr="00203695">
        <w:rPr>
          <w:rFonts w:ascii="Times New Roman" w:eastAsia="Calibri" w:hAnsi="Times New Roman" w:cs="Times New Roman"/>
          <w:sz w:val="24"/>
          <w:szCs w:val="24"/>
        </w:rPr>
        <w:t>и свидетельство о государственной акк</w:t>
      </w:r>
      <w:r w:rsidR="00B07F14">
        <w:rPr>
          <w:rFonts w:ascii="Times New Roman" w:eastAsia="Calibri" w:hAnsi="Times New Roman" w:cs="Times New Roman"/>
          <w:sz w:val="24"/>
          <w:szCs w:val="24"/>
        </w:rPr>
        <w:t>редитации регистрационный № 3469 от  30.12.2020 г. серии 90А01 № 0003688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ные Федеральной службой по надзору в сфере образования и науки на право ведени</w:t>
      </w:r>
      <w:r w:rsidR="00315A1C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бразовательной деятельности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лице</w:t>
      </w: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а Тульского филиала Финуниверситета Кузнецова Геннадия Васильевича, действующего на основании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F2AC1" w:rsidRPr="00203695">
        <w:rPr>
          <w:rFonts w:ascii="Times New Roman" w:eastAsia="Times New Roman" w:hAnsi="Times New Roman" w:cs="Times New Roman"/>
          <w:sz w:val="24"/>
          <w:szCs w:val="24"/>
        </w:rPr>
        <w:t>оверенности от</w:t>
      </w:r>
      <w:r w:rsidR="006E18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844B72" w:rsidRPr="0020369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стороны,</w:t>
      </w:r>
      <w:r w:rsidR="008D4EC3">
        <w:rPr>
          <w:rFonts w:ascii="Times New Roman" w:eastAsia="Calibri" w:hAnsi="Times New Roman" w:cs="Times New Roman"/>
          <w:sz w:val="24"/>
          <w:szCs w:val="24"/>
        </w:rPr>
        <w:t xml:space="preserve"> и _________________________________________________________</w:t>
      </w:r>
      <w:r w:rsidR="005168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87C2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ый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8D4EC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</w:t>
      </w:r>
      <w:r w:rsidR="008A51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йствующего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а   основании</w:t>
      </w:r>
      <w:r w:rsidR="008D4E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</w:t>
      </w: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5B21B4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РОНЫ, 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ижеследующем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</w:t>
      </w:r>
      <w:r w:rsidR="00670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1.1. 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Предметом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является предоставление платной образовательной услуги по организации и провед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 xml:space="preserve">ению обучения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в 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АЗЧИК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ых в дальнейшем 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ТЕЛИ</w:t>
      </w:r>
      <w:r w:rsidR="005B21B4"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D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льском филиале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го университета по программе повышения квалификации </w:t>
      </w:r>
      <w:r w:rsidR="008D4E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__________________________________________________________________________</w:t>
      </w: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 w:rsidR="008D4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ъеме ___________ часов _________________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бучени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в соответствии с учебным планом программы</w:t>
      </w:r>
      <w:r w:rsidR="0078541F" w:rsidRPr="00203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EC3">
        <w:rPr>
          <w:rFonts w:ascii="Times New Roman" w:eastAsia="Times New Roman" w:hAnsi="Times New Roman" w:cs="Times New Roman"/>
          <w:sz w:val="24"/>
          <w:szCs w:val="24"/>
        </w:rPr>
        <w:t>с __________ по _________.</w:t>
      </w:r>
      <w:r w:rsidR="007871D1" w:rsidRPr="0020369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E7608" w:rsidRPr="00203695" w:rsidRDefault="001E7608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203695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1.1. 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>Зачислить СЛУШАТЕЛ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в Финансовый университет после подписа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ия СТОРОНАМИ 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а, представления документов, </w:t>
      </w:r>
      <w:r w:rsidR="00553B9E" w:rsidRPr="00203695">
        <w:rPr>
          <w:rFonts w:ascii="Times New Roman" w:eastAsia="Times New Roman" w:hAnsi="Times New Roman" w:cs="Times New Roman"/>
          <w:sz w:val="24"/>
          <w:szCs w:val="24"/>
        </w:rPr>
        <w:t>указанных в п.2.3. п.2.4.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F6603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1.2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Организовать и надлежащим образо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>м обеспечить обучение СЛУШАТЕЛ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твержденной ИСПОЛНИТЕЛЕМ 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ой в п. 1.1.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608" w:rsidRPr="00203695" w:rsidRDefault="00315A1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hAnsi="Times New Roman" w:cs="Times New Roman"/>
          <w:sz w:val="24"/>
          <w:szCs w:val="24"/>
        </w:rPr>
        <w:t xml:space="preserve">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1.3. 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ть СЛУШАТЕЛЮ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кончании обучения при условии успешного освоения программы, указ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в п.1.1. насто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и прохождения итоговой аттестации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 образца Финансового университета - удостоверение о повышении квалифик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2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ИСПОЛНИТЕЛЬ имеет право</w:t>
      </w:r>
      <w:r w:rsidRPr="00203695">
        <w:rPr>
          <w:rFonts w:ascii="Times New Roman" w:eastAsia="Calibri" w:hAnsi="Times New Roman" w:cs="Times New Roman"/>
          <w:sz w:val="24"/>
          <w:szCs w:val="24"/>
        </w:rPr>
        <w:t>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выбирать метод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>ы и средства обучения СЛУШАТЕЛ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, обеспечивающие высокое качество образовательного процесса.</w:t>
      </w:r>
    </w:p>
    <w:p w:rsidR="001E7608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:rsidR="00670C30" w:rsidRPr="00670C30" w:rsidRDefault="00670C30" w:rsidP="00670C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C30">
        <w:rPr>
          <w:rFonts w:ascii="Times New Roman" w:eastAsia="Calibri" w:hAnsi="Times New Roman" w:cs="Times New Roman"/>
          <w:sz w:val="24"/>
          <w:szCs w:val="24"/>
        </w:rPr>
        <w:t>2.3.1.Направить на обучение СЛУШАТЕЛЯ:</w:t>
      </w:r>
    </w:p>
    <w:p w:rsidR="00670C30" w:rsidRPr="00670C30" w:rsidRDefault="00670C30" w:rsidP="00670C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0C3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70C30">
        <w:rPr>
          <w:rFonts w:ascii="Times New Roman" w:eastAsia="Calibri" w:hAnsi="Times New Roman" w:cs="Times New Roman"/>
          <w:b/>
          <w:sz w:val="24"/>
          <w:szCs w:val="24"/>
        </w:rPr>
        <w:t>1.        ________________________________</w:t>
      </w:r>
    </w:p>
    <w:p w:rsidR="001E7608" w:rsidRPr="00670C30" w:rsidRDefault="00670C30" w:rsidP="00670C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0C3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670C30">
        <w:rPr>
          <w:rFonts w:ascii="Times New Roman" w:eastAsia="Calibri" w:hAnsi="Times New Roman" w:cs="Times New Roman"/>
          <w:b/>
          <w:sz w:val="24"/>
          <w:szCs w:val="24"/>
        </w:rPr>
        <w:t xml:space="preserve"> (фамилия, имя, отчество)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3.2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 осущес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твить оплату обучения СЛУШАТЕЛЯ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и с п.3.3. насто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представить ИСПОЛНИТЕЛЮ копию платежного документа по электронной почте, указанной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</w:rPr>
        <w:t>в п.6.8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36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2-х календарных дней с даты оплаты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2.3.3. 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СЛУШАТЕЛЮ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 xml:space="preserve">ой в п. 1.1. 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DA650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СЛУШАТЕЛЬ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 обязуютс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4.1. 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="008D4EC3">
        <w:rPr>
          <w:rFonts w:ascii="Times New Roman" w:eastAsia="Times New Roman" w:hAnsi="Times New Roman" w:cs="Times New Roman"/>
          <w:sz w:val="24"/>
          <w:szCs w:val="24"/>
        </w:rPr>
        <w:t xml:space="preserve">ить в Тульский филиал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Финансового университета следующие документы, необходимые для зачисления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• копию диплома об образовании с приложением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• нострификацию для иностранного диплома (в случае необходимости)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черно-бел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матов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фотографи</w:t>
      </w:r>
      <w:r w:rsidR="00752015" w:rsidRPr="002036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размером 3x4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4.2. Регулярно посещать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и все виды заданий, своевременно сдавать зачеты и экзамены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ограммой, указан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 в п. 1.1.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5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</w:t>
      </w:r>
      <w:r w:rsidR="00DA650C">
        <w:rPr>
          <w:rFonts w:ascii="Times New Roman" w:eastAsia="Times New Roman" w:hAnsi="Times New Roman" w:cs="Times New Roman"/>
          <w:sz w:val="24"/>
          <w:szCs w:val="24"/>
        </w:rPr>
        <w:t>еваемости и отношения СЛУШАТЕЛ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к учебе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2.6. П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рава и обязанности ИСП</w:t>
      </w:r>
      <w:r w:rsidR="00DA650C">
        <w:rPr>
          <w:rFonts w:ascii="Times New Roman" w:eastAsia="Times New Roman" w:hAnsi="Times New Roman" w:cs="Times New Roman"/>
          <w:sz w:val="24"/>
          <w:szCs w:val="24"/>
        </w:rPr>
        <w:t>ОЛНИТЕЛЯ, ЗАКАЗЧИКА и СЛУШАТЕЛЯ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законодательством Российской Федерации, уставом, локальными нормативными актами ИСПОЛНИТЕЛ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1D7045" w:rsidRDefault="006F6603" w:rsidP="001D70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>3.1. Стоимость образовательных услуг в соответст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вии с п.1.1.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а за весь период обучения </w:t>
      </w:r>
      <w:r w:rsidR="008D4E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_________</w:t>
      </w:r>
      <w:r w:rsidR="00DA650C">
        <w:rPr>
          <w:rFonts w:ascii="Times New Roman" w:eastAsia="Times New Roman" w:hAnsi="Times New Roman" w:cs="Times New Roman"/>
          <w:sz w:val="24"/>
          <w:szCs w:val="24"/>
        </w:rPr>
        <w:t xml:space="preserve"> СЛУШАТЕЛЯ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ИСПОЛНИТЕЛЕМ и составляет </w:t>
      </w:r>
      <w:r w:rsidR="008D4EC3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 (______________</w:t>
      </w:r>
      <w:r w:rsidR="001D7045" w:rsidRPr="0020369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 xml:space="preserve"> рублей 00 к</w:t>
      </w:r>
      <w:r w:rsidR="00DA650C">
        <w:rPr>
          <w:rFonts w:ascii="Times New Roman" w:eastAsia="Times New Roman" w:hAnsi="Times New Roman" w:cs="Times New Roman"/>
          <w:sz w:val="24"/>
          <w:szCs w:val="24"/>
        </w:rPr>
        <w:t xml:space="preserve">опеек. 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Услуга по настоящему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>у не облагается НДС (на основании подпункта 14 пункта 2</w:t>
      </w:r>
      <w:r w:rsidR="001D7045" w:rsidRPr="00203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045" w:rsidRPr="00203695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="001D7045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</w:t>
      </w:r>
      <w:r w:rsidR="00F24B37" w:rsidRPr="0020369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е заключения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>а не допускается, за исключением случаев, установленных законодательством Российской Федерации.</w:t>
      </w:r>
    </w:p>
    <w:p w:rsidR="001E7608" w:rsidRPr="00203695" w:rsidRDefault="002E6F8C" w:rsidP="006F660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1E7608" w:rsidRPr="00203695">
        <w:rPr>
          <w:rFonts w:ascii="Times New Roman" w:eastAsia="Calibri" w:hAnsi="Times New Roman" w:cs="Times New Roman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существляет оплату по настоящему</w:t>
      </w:r>
      <w:r w:rsidR="00670C30" w:rsidRPr="00670C30">
        <w:t xml:space="preserve">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утем перечисления денежных средств на расчетный счет ИСПОЛНИТЕЛЯ в течение 10 (десяти) рабочих дней после подписания Сторонами Акта сдачи-приемки образовательных услуг с приложением счета</w:t>
      </w:r>
      <w:r w:rsidR="007779C6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4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 перечисляет денежные средства на лицевой счет ИСПОЛНИТЕЛЯ на основании </w:t>
      </w:r>
      <w:r w:rsidR="0051684D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сдачи-приемки </w:t>
      </w:r>
      <w:r w:rsidR="00516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енного счета.</w:t>
      </w:r>
    </w:p>
    <w:p w:rsidR="001E7608" w:rsidRPr="00203695" w:rsidRDefault="002E6F8C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бязательства по оплате считаются выполненными с момента поступления </w:t>
      </w:r>
      <w:r w:rsidR="007779C6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 средств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</w:t>
      </w:r>
      <w:r w:rsidR="007779C6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3.3. насто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, в полном объеме на лицевой счет ИСПОЛНИТЕЛ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4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СДАЧИ – ПРИЕМКИ УСЛУГ ПО ОБУЧЕНИЮ</w:t>
      </w:r>
    </w:p>
    <w:p w:rsidR="001E7608" w:rsidRPr="00203695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формляет Акт сдачи-пр</w:t>
      </w:r>
      <w:r w:rsidR="0034618F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емки образовательных услуг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 (двух) экземплярах по завершении обучения СЛУШАТЕЛЕ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считается оказанной с момента подписания Акта сдачи-приемки образовательных услуг.</w:t>
      </w:r>
    </w:p>
    <w:p w:rsidR="001E7608" w:rsidRPr="00203695" w:rsidRDefault="001E7608" w:rsidP="006F66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4.3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0369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4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усмотренных настоящим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 для ИСПОЛНИТЕЛЯ.</w:t>
      </w:r>
    </w:p>
    <w:p w:rsidR="001E7608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4.5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в п.1.1. насто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, считаются выполненными в полном объеме и в срок.</w:t>
      </w:r>
    </w:p>
    <w:p w:rsidR="00B07F14" w:rsidRPr="00203695" w:rsidRDefault="00B07F14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</w:t>
      </w:r>
      <w:r w:rsidR="00C95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РАСТОРЖЕНИЕ ДО</w:t>
      </w:r>
      <w:bookmarkStart w:id="0" w:name="_GoBack"/>
      <w:bookmarkEnd w:id="0"/>
      <w:r w:rsidR="00C959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</w:t>
      </w:r>
      <w:r w:rsidR="00F23F3E"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1E7608" w:rsidRPr="00203695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1. 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х заключен настоящий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, могут быть изменены по соглашению СТОРОН, либо в случаях, предусмотренных законодательством Российской Федер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2. 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r w:rsidR="00670C3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расторгнут в любое время по соглашению СТОРОН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sz w:val="24"/>
          <w:szCs w:val="24"/>
        </w:rPr>
        <w:t>5.3. ИСПОЛНИТЕЛЬ вправе отказаться от исполнения об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зательств по настоящему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 при условии полного возмещения ЗАКАЗЧИКУ убытков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>5.4. 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ЗАКАЗЧИК вправе отказаться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т исполнения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а при условии оплаты ИСПОЛНИТЕЛЮ фактически понесенных им расходов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5. 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</w:t>
      </w:r>
      <w:r w:rsidR="00670C30" w:rsidRPr="00670C30">
        <w:t xml:space="preserve">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0C3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ть расторгнут по инициативе ИСПОЛНИТЕЛЯ в одностороннем порядке в случаях: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</w:t>
      </w:r>
      <w:r w:rsidR="00DA650C">
        <w:rPr>
          <w:rFonts w:ascii="Times New Roman" w:eastAsia="Times New Roman" w:hAnsi="Times New Roman" w:cs="Times New Roman"/>
          <w:color w:val="000000"/>
          <w:sz w:val="24"/>
          <w:szCs w:val="24"/>
        </w:rPr>
        <w:t>инансовый университет СЛУШАТЕЛЯ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влекшего </w:t>
      </w:r>
      <w:r w:rsidR="00DA650C">
        <w:rPr>
          <w:rFonts w:ascii="Times New Roman" w:eastAsia="Times New Roman" w:hAnsi="Times New Roman" w:cs="Times New Roman"/>
          <w:color w:val="000000"/>
          <w:sz w:val="24"/>
          <w:szCs w:val="24"/>
        </w:rPr>
        <w:t>по вине ЗАКАЗЧИКА или СЛУШАТЕЛЯ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незаконное зачисление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</w:t>
      </w:r>
      <w:r w:rsidR="00DA650C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й (бездействий) СЛУШАТЕЛЯ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ЧИКОМ п.2.3. насто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01A7A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5.6. При досрочн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23F3E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торжении насто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ЛНИТЕЛЬ возвращает ЗАКАЗЧИКУ внесенную плату за вычетом суммы, фактически израсх</w:t>
      </w:r>
      <w:r w:rsidR="00DA650C">
        <w:rPr>
          <w:rFonts w:ascii="Times New Roman" w:eastAsia="Times New Roman" w:hAnsi="Times New Roman" w:cs="Times New Roman"/>
          <w:color w:val="000000"/>
          <w:sz w:val="24"/>
          <w:szCs w:val="24"/>
        </w:rPr>
        <w:t>одованной на обучение СЛУШАТЕЛЯ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5.7. 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сторжения насто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щего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еисполнение или ненадлежащее исполнен</w:t>
      </w:r>
      <w:r w:rsid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своих обязательств п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20369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казчик вправе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заться от исполнения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аться от исполнения</w:t>
      </w:r>
      <w:r w:rsidR="00670C30" w:rsidRPr="00670C30">
        <w:t xml:space="preserve">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, если им обнаружен существенный недостаток оказанной образовательной услуги или иные существенны</w:t>
      </w:r>
      <w:r w:rsidR="006E06E4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тст</w:t>
      </w:r>
      <w:r w:rsid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ения от условий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23F3E" w:rsidRPr="00203695" w:rsidRDefault="00F23F3E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F23F3E" w:rsidRPr="00203695" w:rsidRDefault="00670C30" w:rsidP="006F66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4. Расторгнуть </w:t>
      </w:r>
      <w:r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се споры, связанные </w:t>
      </w:r>
      <w:r w:rsidR="00201E0A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F23F3E" w:rsidRPr="00203695" w:rsidRDefault="00F23F3E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Times New Roman" w:cs="Arial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F23F3E" w:rsidRPr="00203695" w:rsidRDefault="00201E0A" w:rsidP="006F6603">
      <w:pPr>
        <w:widowControl w:val="0"/>
        <w:spacing w:after="0" w:line="240" w:lineRule="auto"/>
        <w:ind w:firstLine="709"/>
        <w:jc w:val="both"/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F3E" w:rsidRPr="0020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Электронный адрес ИСПОЛНИТЕЛЯ </w:t>
      </w:r>
      <w:hyperlink r:id="rId7" w:history="1">
        <w:r w:rsidR="00F23F3E" w:rsidRPr="00203695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203695" w:rsidRPr="00203695" w:rsidRDefault="00203695" w:rsidP="006F66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7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1E7608" w:rsidRPr="00203695" w:rsidRDefault="006F6603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1E7608"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>7.1. 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r w:rsidR="00670C3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ет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илу </w:t>
      </w:r>
      <w:r w:rsidR="001E7608" w:rsidRPr="0020369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91FA0" w:rsidRPr="00203695">
        <w:rPr>
          <w:rFonts w:ascii="Times New Roman" w:eastAsia="Times New Roman" w:hAnsi="Times New Roman" w:cs="Times New Roman"/>
          <w:sz w:val="24"/>
          <w:szCs w:val="24"/>
        </w:rPr>
        <w:t xml:space="preserve">момента его подписания </w:t>
      </w:r>
      <w:r w:rsidR="009E5E21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ует до</w:t>
      </w:r>
      <w:r w:rsidR="00A91FA0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я СТОРОНАМИ своих обязательств</w:t>
      </w:r>
      <w:r w:rsidR="001E7608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2. 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е изменения и</w:t>
      </w:r>
      <w:r w:rsidR="00F24B37"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ения к настоящему </w:t>
      </w:r>
      <w:r w:rsidR="00670C30" w:rsidRPr="00670C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и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 к нему имеют юридическую силу при 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>условии, что они совершены в письменной форме и подписаны СТОРОНАМИ.</w:t>
      </w:r>
    </w:p>
    <w:p w:rsidR="001E7608" w:rsidRPr="00203695" w:rsidRDefault="001E7608" w:rsidP="006F66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sz w:val="24"/>
          <w:szCs w:val="24"/>
        </w:rPr>
        <w:t xml:space="preserve">7.3. </w:t>
      </w:r>
      <w:r w:rsidR="00670C30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="00670C30" w:rsidRPr="00670C30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670C30" w:rsidRPr="00203695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 w:rsidRPr="00203695">
        <w:rPr>
          <w:rFonts w:ascii="Times New Roman" w:eastAsia="Times New Roman" w:hAnsi="Times New Roman" w:cs="Times New Roman"/>
          <w:sz w:val="24"/>
          <w:szCs w:val="24"/>
        </w:rPr>
        <w:t xml:space="preserve"> в двух экземплярах, по одному для каждой из СТОРОН, имеющих одинаковую юридическую силу</w:t>
      </w: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0F39" w:rsidRPr="00203695" w:rsidRDefault="006C0F39" w:rsidP="00670C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6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Pr="00203695">
        <w:rPr>
          <w:rFonts w:ascii="Times New Roman" w:hAnsi="Times New Roman" w:cs="Times New Roman"/>
          <w:sz w:val="24"/>
          <w:szCs w:val="24"/>
        </w:rPr>
        <w:t xml:space="preserve"> Приложения, указанные в настоящем</w:t>
      </w:r>
      <w:r w:rsidR="00670C3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70C30" w:rsidRPr="00670C30">
        <w:rPr>
          <w:rFonts w:ascii="Times New Roman" w:eastAsia="MS Mincho" w:hAnsi="Times New Roman" w:cs="Times New Roman"/>
          <w:sz w:val="24"/>
          <w:szCs w:val="24"/>
        </w:rPr>
        <w:t>Договор</w:t>
      </w:r>
      <w:r w:rsidRPr="00203695">
        <w:rPr>
          <w:rFonts w:ascii="Times New Roman" w:hAnsi="Times New Roman" w:cs="Times New Roman"/>
          <w:sz w:val="24"/>
          <w:szCs w:val="24"/>
        </w:rPr>
        <w:t xml:space="preserve">е, являются его неотъемлемой частью: </w:t>
      </w:r>
    </w:p>
    <w:p w:rsidR="006C0F39" w:rsidRPr="00203695" w:rsidRDefault="00B07F14" w:rsidP="006F66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C0F39" w:rsidRPr="0020369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70C30">
        <w:rPr>
          <w:rFonts w:ascii="Times New Roman" w:hAnsi="Times New Roman" w:cs="Times New Roman"/>
          <w:sz w:val="24"/>
          <w:szCs w:val="24"/>
        </w:rPr>
        <w:t>1</w:t>
      </w:r>
      <w:r w:rsidR="00CA47B3" w:rsidRPr="00203695">
        <w:rPr>
          <w:rFonts w:ascii="Times New Roman" w:hAnsi="Times New Roman" w:cs="Times New Roman"/>
          <w:sz w:val="24"/>
          <w:szCs w:val="24"/>
        </w:rPr>
        <w:t>. спецификация на 1 листе.</w:t>
      </w:r>
    </w:p>
    <w:p w:rsidR="00203695" w:rsidRPr="00203695" w:rsidRDefault="00203695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E7608" w:rsidRPr="00203695" w:rsidRDefault="001E7608" w:rsidP="00315A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69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Pr="0020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1E7608" w:rsidRPr="0034618F" w:rsidRDefault="001E7608" w:rsidP="001E760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1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4"/>
        <w:gridCol w:w="3685"/>
        <w:gridCol w:w="3546"/>
      </w:tblGrid>
      <w:tr w:rsidR="00DA650C" w:rsidTr="00DA650C">
        <w:tc>
          <w:tcPr>
            <w:tcW w:w="3684" w:type="dxa"/>
          </w:tcPr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ОБУ ВО «Финансовый университет при Правительстве Российской Федерации» (Финуниверситет)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. адрес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5167, г. Москва, вн. тер. г. муниципальный округ Хорошевский, проспект Ленинградский, д.49/2                                      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Тульский филиал Финуниверситета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: 300012 г. Тула, ул. Оружейная, д. 1А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Реквизиты: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ИНН 7714086422     КПП 710643001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ФК по Тульской области 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(Тульский филиал Финуниверситета л/счет 20666Щ14050)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ТДЕЛЕНИЕ ТУЛА БАНКА РОССИИ//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УФК по Тульской области г. Тула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БИК 017003983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к/с 40102810445370000059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р/с 03214643000000016600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КВЭД 85.22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ПО 02066925     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КТМО 70701000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КОСГУ 00000000000000000130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Тульского филиала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университета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Г. В. Кузнецов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85" w:type="dxa"/>
          </w:tcPr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 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_ 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Юридический адрес: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анковские реквизиты*: 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3D1471" w:rsidRDefault="00DA650C" w:rsidP="00732FD7">
            <w:pPr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елефон: ___________________</w:t>
            </w:r>
          </w:p>
          <w:p w:rsidR="00DA650C" w:rsidRPr="003D1471" w:rsidRDefault="00DA650C" w:rsidP="00732FD7">
            <w:pPr>
              <w:widowControl w:val="0"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 _________________ 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546" w:type="dxa"/>
          </w:tcPr>
          <w:p w:rsidR="00DA650C" w:rsidRDefault="00DA650C" w:rsidP="00732F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ШАТЕЛЬ</w:t>
            </w:r>
          </w:p>
          <w:p w:rsidR="00DA650C" w:rsidRDefault="00DA650C" w:rsidP="00732F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A650C" w:rsidRDefault="00DA650C" w:rsidP="00732FD7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pBdr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амилия, имя, отчество)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Паспорт: серия: </w:t>
            </w:r>
            <w:r>
              <w:rPr>
                <w:rFonts w:ascii="Times New Roman" w:hAnsi="Times New Roman" w:cs="Times New Roman"/>
                <w:color w:val="000000"/>
              </w:rPr>
              <w:t>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: 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: 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tabs>
                <w:tab w:val="left" w:pos="3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Дата выдачи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</w:t>
            </w:r>
          </w:p>
          <w:p w:rsidR="00DA650C" w:rsidRPr="009D5638" w:rsidRDefault="00DA650C" w:rsidP="00732FD7">
            <w:pPr>
              <w:widowControl w:val="0"/>
              <w:tabs>
                <w:tab w:val="left" w:pos="3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: 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екс: ______________________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постоянной регистрации: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:</w:t>
            </w:r>
            <w:r w:rsidRPr="009D563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</w:tc>
      </w:tr>
    </w:tbl>
    <w:tbl>
      <w:tblPr>
        <w:tblW w:w="1108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5"/>
        <w:gridCol w:w="425"/>
        <w:gridCol w:w="5415"/>
      </w:tblGrid>
      <w:tr w:rsidR="001E7608" w:rsidRPr="0034618F" w:rsidTr="008A519E">
        <w:trPr>
          <w:trHeight w:val="267"/>
        </w:trPr>
        <w:tc>
          <w:tcPr>
            <w:tcW w:w="5245" w:type="dxa"/>
          </w:tcPr>
          <w:p w:rsidR="001E7608" w:rsidRPr="00203695" w:rsidRDefault="001E7608" w:rsidP="0034618F">
            <w:pPr>
              <w:spacing w:after="0" w:line="240" w:lineRule="auto"/>
              <w:ind w:firstLine="39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E7608" w:rsidRPr="00203695" w:rsidRDefault="001E7608" w:rsidP="003461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15" w:type="dxa"/>
          </w:tcPr>
          <w:p w:rsidR="001E7608" w:rsidRPr="00203695" w:rsidRDefault="001E7608" w:rsidP="0034618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E7608" w:rsidRPr="001160E6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1160E6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34618F">
      <w:pPr>
        <w:spacing w:after="0" w:line="180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34618F">
      <w:pPr>
        <w:spacing w:after="0" w:line="180" w:lineRule="exact"/>
        <w:ind w:left="425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E7608" w:rsidRPr="0034618F" w:rsidRDefault="001E7608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024F7F" w:rsidRPr="0034618F" w:rsidRDefault="00024F7F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C16AC0" w:rsidRPr="0034618F" w:rsidRDefault="00C16AC0" w:rsidP="001E7608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34618F" w:rsidRDefault="0034618F" w:rsidP="00203695">
      <w:pPr>
        <w:spacing w:after="0" w:line="180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="00DA650C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С учебным планом программы, указа</w:t>
      </w:r>
      <w:r w:rsidR="00F24B37" w:rsidRPr="0034618F">
        <w:rPr>
          <w:rFonts w:ascii="Times New Roman" w:eastAsia="Times New Roman" w:hAnsi="Times New Roman" w:cs="Times New Roman"/>
          <w:lang w:eastAsia="ru-RU"/>
        </w:rPr>
        <w:t>н</w:t>
      </w:r>
      <w:r w:rsidR="00670C30">
        <w:rPr>
          <w:rFonts w:ascii="Times New Roman" w:eastAsia="Times New Roman" w:hAnsi="Times New Roman" w:cs="Times New Roman"/>
          <w:lang w:eastAsia="ru-RU"/>
        </w:rPr>
        <w:t xml:space="preserve">ной в п.1.1. настоящего </w:t>
      </w:r>
      <w:r w:rsidR="00670C30" w:rsidRPr="00670C30">
        <w:rPr>
          <w:rFonts w:ascii="Times New Roman" w:eastAsia="Times New Roman" w:hAnsi="Times New Roman" w:cs="Times New Roman"/>
          <w:lang w:eastAsia="ru-RU"/>
        </w:rPr>
        <w:t>Договор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а, </w:t>
      </w:r>
    </w:p>
    <w:p w:rsidR="001E7608" w:rsidRPr="0034618F" w:rsidRDefault="0034618F" w:rsidP="00203695">
      <w:pPr>
        <w:spacing w:after="0" w:line="180" w:lineRule="exac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Правилами внутреннего распорядка обучающихся, ознакомлен:</w:t>
      </w:r>
    </w:p>
    <w:p w:rsidR="001E7608" w:rsidRPr="0034618F" w:rsidRDefault="0034618F" w:rsidP="00116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</w:t>
      </w:r>
      <w:r w:rsidR="0020369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A519E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1E7608" w:rsidRPr="0034618F">
        <w:rPr>
          <w:rFonts w:ascii="Times New Roman" w:eastAsia="Times New Roman" w:hAnsi="Times New Roman" w:cs="Times New Roman"/>
          <w:b/>
          <w:lang w:eastAsia="ru-RU"/>
        </w:rPr>
        <w:t xml:space="preserve">ЗАКАЗЧИК </w:t>
      </w:r>
      <w:r w:rsidR="008D4EC3">
        <w:rPr>
          <w:rFonts w:ascii="Times New Roman" w:eastAsia="Times New Roman" w:hAnsi="Times New Roman" w:cs="Times New Roman"/>
          <w:b/>
          <w:lang w:eastAsia="ru-RU"/>
        </w:rPr>
        <w:t>______________________________________</w:t>
      </w:r>
    </w:p>
    <w:p w:rsidR="001E7608" w:rsidRPr="0034618F" w:rsidRDefault="00203695" w:rsidP="00203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</w:t>
      </w:r>
    </w:p>
    <w:p w:rsidR="00203695" w:rsidRDefault="00C16AC0" w:rsidP="001E7608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 w:rsidRPr="0034618F">
        <w:rPr>
          <w:rFonts w:ascii="Times New Roman" w:eastAsia="Times New Roman" w:hAnsi="Times New Roman" w:cs="Times New Roman"/>
          <w:lang w:eastAsia="ru-RU"/>
        </w:rPr>
        <w:t xml:space="preserve">              </w:t>
      </w:r>
    </w:p>
    <w:p w:rsidR="001E7608" w:rsidRPr="0034618F" w:rsidRDefault="00203695" w:rsidP="001E7608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___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>________               _________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____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203695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(дата)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>(подпись)</w:t>
      </w:r>
      <w:r w:rsidR="001E7608" w:rsidRPr="0034618F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="00C16AC0" w:rsidRPr="0034618F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34618F" w:rsidRDefault="0034618F" w:rsidP="0034618F">
      <w:pPr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</w:p>
    <w:p w:rsidR="006F6603" w:rsidRDefault="0034618F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6F6603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F6603" w:rsidRDefault="006F6603" w:rsidP="006F6603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045E" w:rsidRDefault="006F6603" w:rsidP="003F2AC1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="0078541F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203695" w:rsidRDefault="00E0717C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hAnsi="Times New Roman" w:cs="Times New Roman"/>
          <w:sz w:val="24"/>
          <w:szCs w:val="24"/>
        </w:rPr>
        <w:t>Пр</w:t>
      </w:r>
      <w:r w:rsidR="00670C30">
        <w:rPr>
          <w:rFonts w:ascii="Times New Roman" w:hAnsi="Times New Roman" w:cs="Times New Roman"/>
          <w:sz w:val="24"/>
          <w:szCs w:val="24"/>
        </w:rPr>
        <w:t>иложение № 1</w:t>
      </w:r>
      <w:r w:rsidR="00F67F03" w:rsidRPr="00F6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134" w:rsidRPr="00F67F03" w:rsidRDefault="00387C27" w:rsidP="005F76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7F03">
        <w:rPr>
          <w:rFonts w:ascii="Times New Roman" w:hAnsi="Times New Roman" w:cs="Times New Roman"/>
          <w:sz w:val="24"/>
          <w:szCs w:val="24"/>
        </w:rPr>
        <w:t xml:space="preserve">к </w:t>
      </w:r>
      <w:r w:rsidR="00670C30" w:rsidRPr="00670C30">
        <w:rPr>
          <w:rFonts w:ascii="Times New Roman" w:hAnsi="Times New Roman" w:cs="Times New Roman"/>
          <w:sz w:val="24"/>
          <w:szCs w:val="24"/>
        </w:rPr>
        <w:t>Договор</w:t>
      </w:r>
      <w:r w:rsidR="00B42134" w:rsidRPr="00F67F03">
        <w:rPr>
          <w:rFonts w:ascii="Times New Roman" w:hAnsi="Times New Roman" w:cs="Times New Roman"/>
          <w:sz w:val="24"/>
          <w:szCs w:val="24"/>
        </w:rPr>
        <w:t>у</w:t>
      </w:r>
    </w:p>
    <w:p w:rsidR="00B42134" w:rsidRPr="00B42134" w:rsidRDefault="00B42134" w:rsidP="005F768F">
      <w:pPr>
        <w:pStyle w:val="ab"/>
        <w:tabs>
          <w:tab w:val="clear" w:pos="4677"/>
          <w:tab w:val="center" w:pos="0"/>
        </w:tabs>
        <w:ind w:firstLine="0"/>
        <w:jc w:val="right"/>
        <w:rPr>
          <w:sz w:val="24"/>
          <w:szCs w:val="24"/>
        </w:rPr>
      </w:pPr>
      <w:r w:rsidRPr="00B42134">
        <w:rPr>
          <w:sz w:val="24"/>
          <w:szCs w:val="24"/>
        </w:rPr>
        <w:t xml:space="preserve">                                                                                    от «</w:t>
      </w:r>
      <w:r w:rsidR="0005634F">
        <w:rPr>
          <w:sz w:val="24"/>
          <w:szCs w:val="24"/>
        </w:rPr>
        <w:t xml:space="preserve">  </w:t>
      </w:r>
      <w:r w:rsidRPr="00B42134">
        <w:rPr>
          <w:sz w:val="24"/>
          <w:szCs w:val="24"/>
        </w:rPr>
        <w:t xml:space="preserve">    » </w:t>
      </w:r>
      <w:r w:rsidR="008D4EC3">
        <w:rPr>
          <w:sz w:val="24"/>
          <w:szCs w:val="24"/>
        </w:rPr>
        <w:t xml:space="preserve">             </w:t>
      </w:r>
      <w:r w:rsidR="00A2441E">
        <w:rPr>
          <w:sz w:val="24"/>
          <w:szCs w:val="24"/>
        </w:rPr>
        <w:t xml:space="preserve"> </w:t>
      </w:r>
      <w:r w:rsidR="008D4EC3">
        <w:rPr>
          <w:sz w:val="24"/>
          <w:szCs w:val="24"/>
        </w:rPr>
        <w:t>2022</w:t>
      </w:r>
      <w:r w:rsidR="004C6B46">
        <w:rPr>
          <w:sz w:val="24"/>
          <w:szCs w:val="24"/>
        </w:rPr>
        <w:t>г. № Д</w:t>
      </w:r>
      <w:r w:rsidR="008D4EC3">
        <w:rPr>
          <w:sz w:val="24"/>
          <w:szCs w:val="24"/>
        </w:rPr>
        <w:t>О-              22</w:t>
      </w:r>
    </w:p>
    <w:p w:rsidR="00B42134" w:rsidRPr="00B42134" w:rsidRDefault="00B42134" w:rsidP="005F768F">
      <w:pPr>
        <w:pStyle w:val="ab"/>
        <w:ind w:firstLine="0"/>
        <w:jc w:val="right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  <w:r w:rsidRPr="00B42134">
        <w:rPr>
          <w:b/>
          <w:bCs/>
          <w:sz w:val="24"/>
          <w:szCs w:val="24"/>
        </w:rPr>
        <w:t>СПЕЦИФИКАЦИЯ</w:t>
      </w:r>
    </w:p>
    <w:p w:rsidR="00B42134" w:rsidRPr="00B42134" w:rsidRDefault="00B42134" w:rsidP="00B42134">
      <w:pPr>
        <w:pStyle w:val="ab"/>
        <w:ind w:firstLine="0"/>
        <w:jc w:val="center"/>
        <w:rPr>
          <w:b/>
          <w:bCs/>
          <w:sz w:val="24"/>
          <w:szCs w:val="24"/>
        </w:rPr>
      </w:pPr>
    </w:p>
    <w:p w:rsidR="00B42134" w:rsidRPr="00B42134" w:rsidRDefault="00B42134" w:rsidP="00B42134">
      <w:pPr>
        <w:pStyle w:val="ab"/>
        <w:ind w:firstLine="0"/>
        <w:rPr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4166"/>
        <w:gridCol w:w="622"/>
        <w:gridCol w:w="1290"/>
        <w:gridCol w:w="1279"/>
        <w:gridCol w:w="1796"/>
      </w:tblGrid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№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Перечень товар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Цена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Общая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стоимость</w:t>
            </w:r>
          </w:p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(руб.)</w:t>
            </w: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both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8D4EC3">
            <w:pPr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Курсы до</w:t>
            </w:r>
            <w:r w:rsidR="00E85F65">
              <w:rPr>
                <w:rFonts w:ascii="Times New Roman" w:hAnsi="Times New Roman" w:cs="Times New Roman"/>
              </w:rPr>
              <w:t xml:space="preserve">полнительного </w:t>
            </w:r>
            <w:r w:rsidRPr="00B42134">
              <w:rPr>
                <w:rFonts w:ascii="Times New Roman" w:hAnsi="Times New Roman" w:cs="Times New Roman"/>
              </w:rPr>
              <w:t xml:space="preserve">образования по программе повышения квалификации </w:t>
            </w:r>
            <w:r w:rsidR="008D4E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C677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2134" w:rsidRPr="00B42134" w:rsidTr="00B4213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  <w:r w:rsidRPr="00B4213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34" w:rsidRPr="00B42134" w:rsidRDefault="00B42134" w:rsidP="009421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134" w:rsidRPr="00B42134" w:rsidRDefault="00B42134" w:rsidP="00C677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2134" w:rsidRPr="00B42134" w:rsidRDefault="00B42134" w:rsidP="00B42134">
      <w:pPr>
        <w:pStyle w:val="a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B42134" w:rsidRPr="00B42134" w:rsidRDefault="00B42134" w:rsidP="00B42134">
      <w:pPr>
        <w:pStyle w:val="a9"/>
        <w:spacing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     ИТОГО: </w:t>
      </w:r>
      <w:r w:rsidR="008D4EC3">
        <w:rPr>
          <w:rFonts w:ascii="Times New Roman" w:eastAsia="MS Mincho" w:hAnsi="Times New Roman" w:cs="Times New Roman"/>
          <w:sz w:val="24"/>
          <w:szCs w:val="24"/>
        </w:rPr>
        <w:t xml:space="preserve">                      </w:t>
      </w:r>
      <w:r w:rsidRPr="00B42134">
        <w:rPr>
          <w:rFonts w:ascii="Times New Roman" w:eastAsia="MS Mincho" w:hAnsi="Times New Roman" w:cs="Times New Roman"/>
          <w:sz w:val="24"/>
          <w:szCs w:val="24"/>
        </w:rPr>
        <w:t xml:space="preserve"> руб. 00 коп. </w:t>
      </w:r>
      <w:r w:rsidR="00CA47B3" w:rsidRPr="00B42134">
        <w:rPr>
          <w:rFonts w:ascii="Times New Roman" w:eastAsia="MS Mincho" w:hAnsi="Times New Roman" w:cs="Times New Roman"/>
          <w:sz w:val="24"/>
          <w:szCs w:val="24"/>
        </w:rPr>
        <w:t>(</w:t>
      </w:r>
      <w:r w:rsidR="008D4EC3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</w:t>
      </w:r>
      <w:r w:rsidR="002E6F8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91FA0">
        <w:rPr>
          <w:rFonts w:ascii="Times New Roman" w:eastAsia="MS Mincho" w:hAnsi="Times New Roman" w:cs="Times New Roman"/>
          <w:sz w:val="24"/>
          <w:szCs w:val="24"/>
        </w:rPr>
        <w:t>тысяч</w:t>
      </w:r>
      <w:r w:rsidR="00485E8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B42134">
        <w:rPr>
          <w:rFonts w:ascii="Times New Roman" w:eastAsia="MS Mincho" w:hAnsi="Times New Roman" w:cs="Times New Roman"/>
          <w:sz w:val="24"/>
          <w:szCs w:val="24"/>
        </w:rPr>
        <w:t>рублей 00 копеек)</w:t>
      </w:r>
      <w:r w:rsidRPr="00B421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2134" w:rsidRP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134" w:rsidRDefault="00B42134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2134">
        <w:rPr>
          <w:rFonts w:ascii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p w:rsidR="00DA650C" w:rsidRPr="00B42134" w:rsidRDefault="00DA650C" w:rsidP="00B42134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4"/>
        <w:gridCol w:w="3685"/>
        <w:gridCol w:w="3546"/>
      </w:tblGrid>
      <w:tr w:rsidR="00DA650C" w:rsidTr="00732FD7">
        <w:tc>
          <w:tcPr>
            <w:tcW w:w="3684" w:type="dxa"/>
          </w:tcPr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ОБУ ВО «Финансовый университет при Правительстве Российской Федерации» (Финуниверситет)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. адрес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5167, г. Москва, вн. тер. г. муниципальный округ Хорошевский, проспект Ленинградский, д.49/2                                      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Тульский филиал Финуниверситета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: 300012 г. Тула, ул. Оружейная, д. 1А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Реквизиты: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ИНН 7714086422     КПП 710643001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ФК по Тульской области 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(Тульский филиал Финуниверситета л/счет 20666Щ14050)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ТДЕЛЕНИЕ ТУЛА БАНКА РОССИИ//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УФК по Тульской области г. Тула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БИК 017003983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к/с 40102810445370000059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р/с 03214643000000016600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КВЭД 85.22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ПО 02066925     </w:t>
            </w: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КТМО 70701000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КОСГУ 00000000000000000130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Тульского филиала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университета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Г. В. Кузнецов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85" w:type="dxa"/>
          </w:tcPr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 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_ 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Юридический адрес: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анковские реквизиты*: 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2A32DB" w:rsidRDefault="00DA650C" w:rsidP="00732FD7">
            <w:pPr>
              <w:keepNext/>
              <w:widowControl w:val="0"/>
              <w:suppressAutoHyphens w:val="0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DA650C" w:rsidRPr="003D1471" w:rsidRDefault="00DA650C" w:rsidP="00732FD7">
            <w:pPr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елефон: ___________________</w:t>
            </w:r>
          </w:p>
          <w:p w:rsidR="00DA650C" w:rsidRPr="003D1471" w:rsidRDefault="00DA650C" w:rsidP="00732FD7">
            <w:pPr>
              <w:widowControl w:val="0"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3D1471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Pr="00F37DB6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 _________________ 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546" w:type="dxa"/>
          </w:tcPr>
          <w:p w:rsidR="00DA650C" w:rsidRDefault="00DA650C" w:rsidP="00732F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ШАТЕЛЬ</w:t>
            </w:r>
          </w:p>
          <w:p w:rsidR="00DA650C" w:rsidRDefault="00DA650C" w:rsidP="00732FD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A650C" w:rsidRDefault="00DA650C" w:rsidP="00732FD7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pBdr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амилия, имя, отчество)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Паспорт: серия: </w:t>
            </w:r>
            <w:r>
              <w:rPr>
                <w:rFonts w:ascii="Times New Roman" w:hAnsi="Times New Roman" w:cs="Times New Roman"/>
                <w:color w:val="000000"/>
              </w:rPr>
              <w:t>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: 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: 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tabs>
                <w:tab w:val="left" w:pos="3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Дата выдачи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</w:t>
            </w:r>
          </w:p>
          <w:p w:rsidR="00DA650C" w:rsidRPr="009D5638" w:rsidRDefault="00DA650C" w:rsidP="00732FD7">
            <w:pPr>
              <w:widowControl w:val="0"/>
              <w:tabs>
                <w:tab w:val="left" w:pos="370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: 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екс: ______________________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постоянной регистрации: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:</w:t>
            </w:r>
            <w:r w:rsidRPr="009D563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</w:t>
            </w:r>
          </w:p>
          <w:p w:rsidR="00DA650C" w:rsidRPr="009D5638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_______________________</w:t>
            </w: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650C" w:rsidRDefault="00DA650C" w:rsidP="00732FD7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</w:tc>
      </w:tr>
    </w:tbl>
    <w:p w:rsidR="00B42134" w:rsidRPr="00B42134" w:rsidRDefault="00B42134" w:rsidP="00B42134">
      <w:pPr>
        <w:pStyle w:val="ab"/>
        <w:tabs>
          <w:tab w:val="clear" w:pos="4677"/>
          <w:tab w:val="center" w:pos="0"/>
        </w:tabs>
        <w:ind w:firstLine="5580"/>
        <w:jc w:val="center"/>
        <w:rPr>
          <w:sz w:val="24"/>
          <w:szCs w:val="24"/>
        </w:rPr>
      </w:pPr>
    </w:p>
    <w:sectPr w:rsidR="00B42134" w:rsidRPr="00B42134" w:rsidSect="00203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567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A6C" w:rsidRDefault="002D6A6C" w:rsidP="001E7608">
      <w:pPr>
        <w:spacing w:after="0" w:line="240" w:lineRule="auto"/>
      </w:pPr>
      <w:r>
        <w:separator/>
      </w:r>
    </w:p>
  </w:endnote>
  <w:endnote w:type="continuationSeparator" w:id="0">
    <w:p w:rsidR="002D6A6C" w:rsidRDefault="002D6A6C" w:rsidP="001E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901144"/>
      <w:docPartObj>
        <w:docPartGallery w:val="Page Numbers (Bottom of Page)"/>
        <w:docPartUnique/>
      </w:docPartObj>
    </w:sdtPr>
    <w:sdtEndPr/>
    <w:sdtContent>
      <w:p w:rsidR="006D1A94" w:rsidRDefault="00067161">
        <w:pPr>
          <w:pStyle w:val="ab"/>
          <w:jc w:val="right"/>
        </w:pPr>
        <w:r>
          <w:fldChar w:fldCharType="begin"/>
        </w:r>
        <w:r w:rsidR="006D1A94">
          <w:instrText>PAGE   \* MERGEFORMAT</w:instrText>
        </w:r>
        <w:r>
          <w:fldChar w:fldCharType="separate"/>
        </w:r>
        <w:r w:rsidR="00C95961">
          <w:rPr>
            <w:noProof/>
          </w:rPr>
          <w:t>5</w:t>
        </w:r>
        <w:r>
          <w:fldChar w:fldCharType="end"/>
        </w:r>
      </w:p>
    </w:sdtContent>
  </w:sdt>
  <w:p w:rsidR="006D1A94" w:rsidRDefault="006D1A9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A6C" w:rsidRDefault="002D6A6C" w:rsidP="001E7608">
      <w:pPr>
        <w:spacing w:after="0" w:line="240" w:lineRule="auto"/>
      </w:pPr>
      <w:r>
        <w:separator/>
      </w:r>
    </w:p>
  </w:footnote>
  <w:footnote w:type="continuationSeparator" w:id="0">
    <w:p w:rsidR="002D6A6C" w:rsidRDefault="002D6A6C" w:rsidP="001E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A94" w:rsidRDefault="006D1A94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608"/>
    <w:rsid w:val="00024F7F"/>
    <w:rsid w:val="000455F1"/>
    <w:rsid w:val="0005634F"/>
    <w:rsid w:val="00056877"/>
    <w:rsid w:val="00057228"/>
    <w:rsid w:val="000604F2"/>
    <w:rsid w:val="00067161"/>
    <w:rsid w:val="00073D09"/>
    <w:rsid w:val="000A7788"/>
    <w:rsid w:val="000B343E"/>
    <w:rsid w:val="000D4F1F"/>
    <w:rsid w:val="001025FD"/>
    <w:rsid w:val="0011175A"/>
    <w:rsid w:val="001160E6"/>
    <w:rsid w:val="00127FC2"/>
    <w:rsid w:val="00130B9F"/>
    <w:rsid w:val="00165055"/>
    <w:rsid w:val="001901F8"/>
    <w:rsid w:val="001945FB"/>
    <w:rsid w:val="001C459A"/>
    <w:rsid w:val="001D7045"/>
    <w:rsid w:val="001E7608"/>
    <w:rsid w:val="00201E0A"/>
    <w:rsid w:val="002029F2"/>
    <w:rsid w:val="00203695"/>
    <w:rsid w:val="00281F4A"/>
    <w:rsid w:val="0028395D"/>
    <w:rsid w:val="002D6A6C"/>
    <w:rsid w:val="002E1AFF"/>
    <w:rsid w:val="002E6F8C"/>
    <w:rsid w:val="00315A1C"/>
    <w:rsid w:val="003315D7"/>
    <w:rsid w:val="00332362"/>
    <w:rsid w:val="0034618F"/>
    <w:rsid w:val="00370D5F"/>
    <w:rsid w:val="00382650"/>
    <w:rsid w:val="00387C27"/>
    <w:rsid w:val="003C032D"/>
    <w:rsid w:val="003F2AC1"/>
    <w:rsid w:val="003F56C5"/>
    <w:rsid w:val="0044422F"/>
    <w:rsid w:val="00485E88"/>
    <w:rsid w:val="00493523"/>
    <w:rsid w:val="004C6B46"/>
    <w:rsid w:val="004D328F"/>
    <w:rsid w:val="00504294"/>
    <w:rsid w:val="005076C3"/>
    <w:rsid w:val="005151B6"/>
    <w:rsid w:val="0051684D"/>
    <w:rsid w:val="00532BF7"/>
    <w:rsid w:val="00533E0D"/>
    <w:rsid w:val="00547033"/>
    <w:rsid w:val="00553B9E"/>
    <w:rsid w:val="0056296B"/>
    <w:rsid w:val="00563C17"/>
    <w:rsid w:val="005854B0"/>
    <w:rsid w:val="005A3209"/>
    <w:rsid w:val="005B21B4"/>
    <w:rsid w:val="005C7D92"/>
    <w:rsid w:val="005F768F"/>
    <w:rsid w:val="00603752"/>
    <w:rsid w:val="0062166B"/>
    <w:rsid w:val="00625508"/>
    <w:rsid w:val="00670C30"/>
    <w:rsid w:val="006A7C3A"/>
    <w:rsid w:val="006B3820"/>
    <w:rsid w:val="006C0F39"/>
    <w:rsid w:val="006D1A94"/>
    <w:rsid w:val="006D2E16"/>
    <w:rsid w:val="006E06E4"/>
    <w:rsid w:val="006E18CD"/>
    <w:rsid w:val="006F6603"/>
    <w:rsid w:val="00703EFA"/>
    <w:rsid w:val="00726FCA"/>
    <w:rsid w:val="00752015"/>
    <w:rsid w:val="007779C6"/>
    <w:rsid w:val="00783B9C"/>
    <w:rsid w:val="0078541F"/>
    <w:rsid w:val="007871D1"/>
    <w:rsid w:val="007A02A2"/>
    <w:rsid w:val="007A44DC"/>
    <w:rsid w:val="007A6152"/>
    <w:rsid w:val="007D019F"/>
    <w:rsid w:val="007F322C"/>
    <w:rsid w:val="0080496F"/>
    <w:rsid w:val="00823F95"/>
    <w:rsid w:val="00834FC2"/>
    <w:rsid w:val="00844B72"/>
    <w:rsid w:val="008A519E"/>
    <w:rsid w:val="008B1FC0"/>
    <w:rsid w:val="008D4EC3"/>
    <w:rsid w:val="008F6A9A"/>
    <w:rsid w:val="00923BE6"/>
    <w:rsid w:val="00937994"/>
    <w:rsid w:val="009454EA"/>
    <w:rsid w:val="00971FFD"/>
    <w:rsid w:val="009B7953"/>
    <w:rsid w:val="009D5455"/>
    <w:rsid w:val="009E5E21"/>
    <w:rsid w:val="00A2441E"/>
    <w:rsid w:val="00A259AA"/>
    <w:rsid w:val="00A91FA0"/>
    <w:rsid w:val="00AB6154"/>
    <w:rsid w:val="00B07F14"/>
    <w:rsid w:val="00B10588"/>
    <w:rsid w:val="00B17115"/>
    <w:rsid w:val="00B3337F"/>
    <w:rsid w:val="00B42134"/>
    <w:rsid w:val="00BC045E"/>
    <w:rsid w:val="00BC1810"/>
    <w:rsid w:val="00BE054B"/>
    <w:rsid w:val="00C01A7A"/>
    <w:rsid w:val="00C124EC"/>
    <w:rsid w:val="00C15947"/>
    <w:rsid w:val="00C16AC0"/>
    <w:rsid w:val="00C67782"/>
    <w:rsid w:val="00C93080"/>
    <w:rsid w:val="00C95961"/>
    <w:rsid w:val="00CA47B3"/>
    <w:rsid w:val="00CF6645"/>
    <w:rsid w:val="00CF6A09"/>
    <w:rsid w:val="00D166F1"/>
    <w:rsid w:val="00D23BFC"/>
    <w:rsid w:val="00D319EA"/>
    <w:rsid w:val="00D319F9"/>
    <w:rsid w:val="00D34A30"/>
    <w:rsid w:val="00DA650C"/>
    <w:rsid w:val="00DE02D6"/>
    <w:rsid w:val="00E0717C"/>
    <w:rsid w:val="00E13A3B"/>
    <w:rsid w:val="00E23832"/>
    <w:rsid w:val="00E474A6"/>
    <w:rsid w:val="00E617CA"/>
    <w:rsid w:val="00E85F65"/>
    <w:rsid w:val="00E9535C"/>
    <w:rsid w:val="00EA23AF"/>
    <w:rsid w:val="00EC5F1A"/>
    <w:rsid w:val="00ED19D1"/>
    <w:rsid w:val="00EE6C53"/>
    <w:rsid w:val="00F13BAC"/>
    <w:rsid w:val="00F14BCD"/>
    <w:rsid w:val="00F1769D"/>
    <w:rsid w:val="00F23F3E"/>
    <w:rsid w:val="00F24B37"/>
    <w:rsid w:val="00F331C2"/>
    <w:rsid w:val="00F635B4"/>
    <w:rsid w:val="00F67F03"/>
    <w:rsid w:val="00F92F9F"/>
    <w:rsid w:val="00FE7F6E"/>
    <w:rsid w:val="00FF3110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3B867-0FCD-47B8-8ED1-2DB73E83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E76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E7608"/>
    <w:rPr>
      <w:sz w:val="20"/>
      <w:szCs w:val="20"/>
    </w:rPr>
  </w:style>
  <w:style w:type="character" w:styleId="a6">
    <w:name w:val="footnote reference"/>
    <w:basedOn w:val="a0"/>
    <w:semiHidden/>
    <w:unhideWhenUsed/>
    <w:rsid w:val="001E7608"/>
    <w:rPr>
      <w:vertAlign w:val="superscript"/>
    </w:rPr>
  </w:style>
  <w:style w:type="paragraph" w:styleId="a7">
    <w:name w:val="Body Text"/>
    <w:basedOn w:val="a"/>
    <w:link w:val="a8"/>
    <w:uiPriority w:val="99"/>
    <w:semiHidden/>
    <w:rsid w:val="00B42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B42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aliases w:val="Знак2 Знак,Текст Знак Знак,Текст Знак Знак Знак,Текст Знак1 Знак,Знак2 Знак Знак Знак,Знак2 Знак1 Знак,Текст Знак2,Текст Знак Знак1,Знак2 Знак Знак1,Знак2"/>
    <w:basedOn w:val="a"/>
    <w:link w:val="aa"/>
    <w:uiPriority w:val="99"/>
    <w:rsid w:val="00B421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aliases w:val="Знак2 Знак Знак,Текст Знак Знак Знак1,Текст Знак Знак Знак Знак,Текст Знак1 Знак Знак,Знак2 Знак Знак Знак Знак,Знак2 Знак1 Знак Знак,Текст Знак2 Знак,Текст Знак Знак1 Знак,Знак2 Знак Знак1 Знак,Знак2 Знак1"/>
    <w:basedOn w:val="a0"/>
    <w:link w:val="a9"/>
    <w:uiPriority w:val="99"/>
    <w:rsid w:val="00B421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4213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421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nhideWhenUsed/>
    <w:rsid w:val="00F23F3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D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A94"/>
  </w:style>
  <w:style w:type="paragraph" w:customStyle="1" w:styleId="af0">
    <w:name w:val="Нормальный (таблица)"/>
    <w:basedOn w:val="a"/>
    <w:next w:val="a"/>
    <w:uiPriority w:val="99"/>
    <w:rsid w:val="001160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07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076C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DA650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ula@fa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083A-0FED-4D62-9CE2-015B197F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7</TotalTime>
  <Pages>5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104</cp:revision>
  <cp:lastPrinted>2021-03-31T09:27:00Z</cp:lastPrinted>
  <dcterms:created xsi:type="dcterms:W3CDTF">2015-03-25T09:04:00Z</dcterms:created>
  <dcterms:modified xsi:type="dcterms:W3CDTF">2022-12-15T11:35:00Z</dcterms:modified>
</cp:coreProperties>
</file>